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12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9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Pomočnik/pomočnica kmetovalca/kmetovalke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6210.016.3.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E4633E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 xml:space="preserve">12 mest za kandidate za člane komisij z </w:t>
      </w:r>
      <w:r>
        <w:rPr>
          <w:rFonts w:ascii="Times New Roman" w:eastAsia="Times New Roman" w:hAnsi="Times New Roman" w:cs="Times New Roman"/>
          <w:sz w:val="20"/>
        </w:rPr>
        <w:t>vsaj visokošolsko izobrazbo s področja kmetijstva,</w:t>
      </w:r>
    </w:p>
    <w:p w:rsidR="00196230" w:rsidRPr="00E4633E" w:rsidRDefault="00E4633E" w:rsidP="00E4633E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12 mest za kandidate za člane komisij s </w:t>
      </w:r>
      <w:r>
        <w:rPr>
          <w:rFonts w:ascii="Times New Roman" w:eastAsia="Times New Roman" w:hAnsi="Times New Roman" w:cs="Times New Roman"/>
          <w:sz w:val="20"/>
        </w:rPr>
        <w:t>srednješolsko ali višjo strokovno izobrazbo s področja kmetijstva in 5 let delovnih izkušenj s področ</w:t>
      </w:r>
      <w:r>
        <w:rPr>
          <w:rFonts w:ascii="Times New Roman" w:eastAsia="Times New Roman" w:hAnsi="Times New Roman" w:cs="Times New Roman"/>
          <w:sz w:val="20"/>
        </w:rPr>
        <w:t>ja dela v kmetijstvu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Pomočnik/pomočnica kmetovalca/kmetovalke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6210.016.3.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Pomočnik/pomočnica kmetovalca/kmetovalke</w:t>
      </w:r>
      <w:r w:rsidR="0034076C">
        <w:t xml:space="preserve"> (</w:t>
      </w:r>
      <w:hyperlink r:id="rId12" w:history="1">
        <w:r w:rsidRPr="000C08B6">
          <w:rPr>
            <w:color w:val="0000FF"/>
          </w:rPr>
          <w:t>6210.016.3.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E4633E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B4170"/>
    <w:multiLevelType w:val="multilevel"/>
    <w:tmpl w:val="3A14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94870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4633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3F90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6210-01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6210-01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6210-01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EDE583-E8F8-46DB-ADDC-A5D658F2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9T12:04:00Z</dcterms:created>
  <dcterms:modified xsi:type="dcterms:W3CDTF">2024-01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